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06A230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a2"/>
            <w:rFonts w:ascii="Times New Roman" w:hAnsi="Times New Roman" w:cs="David"/>
            <w:b w:val="0"/>
            <w:bCs w:val="0"/>
            <w:color w:val="auto"/>
            <w:sz w:val="21"/>
            <w:u w:val="none"/>
          </w:rPr>
        </w:sdtEndPr>
        <w:sdtContent>
          <w:r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lang/>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lang/>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6F3157"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6F3157"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בעל ההיתר</w:t>
          </w:r>
          <w:r w:rsidR="008C6C27" w:rsidRPr="005A7442">
            <w:rPr>
              <w:rStyle w:val="affff2"/>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6F3157"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קבלן רשום</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רשות רישוי</w:t>
          </w:r>
          <w:r w:rsidR="008C6C27" w:rsidRPr="005A7442">
            <w:rPr>
              <w:rStyle w:val="affff2"/>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האחראי לביצוע שלד הבניין</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affff3"/>
        <w:spacing w:before="60" w:after="60" w:line="240" w:lineRule="auto"/>
        <w:ind w:left="19"/>
        <w:jc w:val="center"/>
        <w:rPr>
          <w:rFonts w:ascii="Tahoma" w:hAnsi="Tahoma" w:cs="Tahoma"/>
          <w:b/>
          <w:bCs/>
          <w:sz w:val="20"/>
          <w:szCs w:val="20"/>
        </w:rPr>
      </w:pPr>
    </w:p>
    <w:p w14:paraId="4FDF6743" w14:textId="578404E5" w:rsidR="00696CE5" w:rsidRPr="00BA46A0" w:rsidRDefault="00696CE5" w:rsidP="00696CE5">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395A" w14:textId="77777777" w:rsidR="00296B50" w:rsidRDefault="00296B50">
      <w:r>
        <w:separator/>
      </w:r>
    </w:p>
  </w:endnote>
  <w:endnote w:type="continuationSeparator" w:id="0">
    <w:p w14:paraId="1172509B" w14:textId="77777777" w:rsidR="00296B50" w:rsidRDefault="002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2AB1" w14:textId="77777777" w:rsidR="00F1350E" w:rsidRDefault="00F1350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15D4" w14:textId="764A3501"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17BB9">
      <w:rPr>
        <w:rFonts w:ascii="Tahoma" w:hAnsi="Tahoma" w:cs="Tahoma"/>
        <w:noProof/>
        <w:color w:val="808080"/>
        <w:sz w:val="20"/>
        <w:szCs w:val="20"/>
        <w:rtl/>
      </w:rPr>
      <w:t>ג-3 הודעה על מינוי האחראי לביצוע שלד הבניין, תחילת עבודות_1</w:t>
    </w:r>
    <w:r w:rsidR="00A9684B" w:rsidRPr="00CE051D">
      <w:rPr>
        <w:rFonts w:ascii="Tahoma" w:hAnsi="Tahoma" w:cs="Tahoma"/>
        <w:color w:val="808080"/>
        <w:sz w:val="20"/>
        <w:szCs w:val="20"/>
      </w:rPr>
      <w:fldChar w:fldCharType="end"/>
    </w:r>
  </w:p>
  <w:p w14:paraId="411A5090" w14:textId="072284DC"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6F3157">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6F3157">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10C1" w14:textId="77777777" w:rsidR="00F1350E" w:rsidRDefault="00F135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CC5E" w14:textId="77777777" w:rsidR="00296B50" w:rsidRDefault="00296B50">
      <w:r>
        <w:separator/>
      </w:r>
    </w:p>
  </w:footnote>
  <w:footnote w:type="continuationSeparator" w:id="0">
    <w:p w14:paraId="0063FBC4" w14:textId="77777777" w:rsidR="00296B50" w:rsidRDefault="0029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60F4" w14:textId="71B4428D" w:rsidR="00F1350E" w:rsidRDefault="00F1350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9AF9" w14:textId="2B6A0E04" w:rsidR="00B816EE" w:rsidRDefault="00C14FAE"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59E52C2E" w14:textId="77777777" w:rsidR="00CB3027" w:rsidRPr="008F1EF6" w:rsidRDefault="00CB3027"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D1D" w14:textId="33FC50CB" w:rsidR="00F1350E" w:rsidRDefault="00F1350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VEWvpFOv2AWC3L6vCSHgWnmLDa18ZtXn0vNUXq31BX+Brz5xVhij8yFZ7NHR0ypCZu/cy1NPTYAp421TbvzGw==" w:salt="K8uUviCd8fmt5tQFjG4JB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157"/>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B"/>
    <w:rsid w:val="00027B1B"/>
    <w:rsid w:val="001D0A87"/>
    <w:rsid w:val="003031F1"/>
    <w:rsid w:val="003B019E"/>
    <w:rsid w:val="004D010B"/>
    <w:rsid w:val="007F7E89"/>
    <w:rsid w:val="008A1459"/>
    <w:rsid w:val="009822CE"/>
    <w:rsid w:val="00C74327"/>
    <w:rsid w:val="00D2503D"/>
    <w:rsid w:val="00FC590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3.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9305F-E8B4-4B30-9E76-5583D4C0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16</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64</cp:revision>
  <cp:lastPrinted>2022-01-02T16:43:00Z</cp:lastPrinted>
  <dcterms:created xsi:type="dcterms:W3CDTF">2017-05-17T10:21:00Z</dcterms:created>
  <dcterms:modified xsi:type="dcterms:W3CDTF">2026-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